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15" w:rsidRDefault="00834315" w:rsidP="00834315">
      <w:pPr>
        <w:jc w:val="center"/>
        <w:rPr>
          <w:sz w:val="24"/>
          <w:szCs w:val="24"/>
        </w:rPr>
      </w:pPr>
    </w:p>
    <w:p w:rsidR="00834315" w:rsidRDefault="00834315" w:rsidP="00834315">
      <w:pPr>
        <w:jc w:val="center"/>
        <w:rPr>
          <w:sz w:val="24"/>
          <w:szCs w:val="24"/>
        </w:rPr>
      </w:pPr>
    </w:p>
    <w:p w:rsidR="00834315" w:rsidRPr="00113FA9" w:rsidRDefault="00113FA9" w:rsidP="00113FA9">
      <w:pPr>
        <w:jc w:val="center"/>
        <w:rPr>
          <w:b/>
          <w:sz w:val="44"/>
          <w:szCs w:val="24"/>
        </w:rPr>
      </w:pPr>
      <w:r w:rsidRPr="00113FA9">
        <w:rPr>
          <w:b/>
          <w:sz w:val="44"/>
          <w:szCs w:val="24"/>
        </w:rPr>
        <w:t xml:space="preserve">ISIC </w:t>
      </w:r>
      <w:r>
        <w:rPr>
          <w:b/>
          <w:sz w:val="44"/>
          <w:szCs w:val="24"/>
        </w:rPr>
        <w:t>průkaz</w:t>
      </w:r>
    </w:p>
    <w:p w:rsidR="00B211E7" w:rsidRDefault="00113FA9" w:rsidP="00834315">
      <w:r>
        <w:t>Prosím</w:t>
      </w:r>
      <w:r w:rsidR="00254425">
        <w:t>e</w:t>
      </w:r>
      <w:r>
        <w:t xml:space="preserve"> o zaslání následujících údajů na email </w:t>
      </w:r>
      <w:hyperlink r:id="rId8" w:history="1">
        <w:r w:rsidRPr="00925571">
          <w:rPr>
            <w:rStyle w:val="Hypertextovodkaz"/>
          </w:rPr>
          <w:t>Vackova@gozhorice.cz</w:t>
        </w:r>
      </w:hyperlink>
      <w:r>
        <w:t>, aby bylo možno zadat žádost o vydání ISIC karty (vstup do budov, vstup na internát, jídelna, doklad o studiu, možnost výrazných slev).</w:t>
      </w:r>
    </w:p>
    <w:p w:rsidR="00113FA9" w:rsidRDefault="00113FA9" w:rsidP="00834315"/>
    <w:tbl>
      <w:tblPr>
        <w:tblW w:w="103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8147"/>
      </w:tblGrid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říjmení a jméno žáka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ydliště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Datum narození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AA70C3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Fotografie</w:t>
            </w:r>
            <w:bookmarkStart w:id="0" w:name="_GoBack"/>
            <w:bookmarkEnd w:id="0"/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A75D67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slat na email – barevnou průkazovou fotografii</w:t>
            </w:r>
            <w:r w:rsidR="00113FA9"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na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A75D67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0 Kč</w:t>
            </w:r>
            <w:r w:rsidR="00113FA9"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ude vybrán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9.2020</w:t>
            </w:r>
            <w:proofErr w:type="gramEnd"/>
          </w:p>
        </w:tc>
      </w:tr>
    </w:tbl>
    <w:p w:rsidR="00113FA9" w:rsidRPr="00834315" w:rsidRDefault="00113FA9" w:rsidP="00834315"/>
    <w:sectPr w:rsidR="00113FA9" w:rsidRPr="00834315" w:rsidSect="00B63802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ED" w:rsidRDefault="005E48ED" w:rsidP="00132FBE">
      <w:pPr>
        <w:spacing w:after="0" w:line="240" w:lineRule="auto"/>
      </w:pPr>
      <w:r>
        <w:separator/>
      </w:r>
    </w:p>
  </w:endnote>
  <w:endnote w:type="continuationSeparator" w:id="0">
    <w:p w:rsidR="005E48ED" w:rsidRDefault="005E48ED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ACB1D7C" wp14:editId="0D370347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ED" w:rsidRDefault="005E48ED" w:rsidP="00132FBE">
      <w:pPr>
        <w:spacing w:after="0" w:line="240" w:lineRule="auto"/>
      </w:pPr>
      <w:r>
        <w:separator/>
      </w:r>
    </w:p>
  </w:footnote>
  <w:footnote w:type="continuationSeparator" w:id="0">
    <w:p w:rsidR="005E48ED" w:rsidRDefault="005E48ED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BE" w:rsidRDefault="001A09A7">
    <w:pPr>
      <w:pStyle w:val="Zhlav"/>
    </w:pPr>
    <w:r>
      <w:rPr>
        <w:noProof/>
        <w:lang w:eastAsia="cs-CZ"/>
      </w:rPr>
      <w:drawing>
        <wp:inline distT="0" distB="0" distL="0" distR="0" wp14:anchorId="6914CE86" wp14:editId="5E43D18E">
          <wp:extent cx="1838325" cy="667181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82" cy="67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5A2"/>
    <w:multiLevelType w:val="hybridMultilevel"/>
    <w:tmpl w:val="4D38D616"/>
    <w:lvl w:ilvl="0" w:tplc="8068A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226ACA"/>
    <w:multiLevelType w:val="hybridMultilevel"/>
    <w:tmpl w:val="D09EF542"/>
    <w:lvl w:ilvl="0" w:tplc="8068A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BE"/>
    <w:rsid w:val="000D27EF"/>
    <w:rsid w:val="00113FA9"/>
    <w:rsid w:val="00125A0D"/>
    <w:rsid w:val="00132FBE"/>
    <w:rsid w:val="001A09A7"/>
    <w:rsid w:val="00254425"/>
    <w:rsid w:val="002769AB"/>
    <w:rsid w:val="002A1469"/>
    <w:rsid w:val="002D76F7"/>
    <w:rsid w:val="00537FFC"/>
    <w:rsid w:val="00560211"/>
    <w:rsid w:val="005E48ED"/>
    <w:rsid w:val="00612E9E"/>
    <w:rsid w:val="00627846"/>
    <w:rsid w:val="00670399"/>
    <w:rsid w:val="00680B90"/>
    <w:rsid w:val="006966A9"/>
    <w:rsid w:val="006B4DA8"/>
    <w:rsid w:val="00704EFB"/>
    <w:rsid w:val="007510E2"/>
    <w:rsid w:val="007536D8"/>
    <w:rsid w:val="007A4D60"/>
    <w:rsid w:val="007D3E10"/>
    <w:rsid w:val="007E6511"/>
    <w:rsid w:val="00815DE3"/>
    <w:rsid w:val="00834315"/>
    <w:rsid w:val="00874620"/>
    <w:rsid w:val="0087493D"/>
    <w:rsid w:val="00894D94"/>
    <w:rsid w:val="008C15C2"/>
    <w:rsid w:val="00904D4F"/>
    <w:rsid w:val="0097309C"/>
    <w:rsid w:val="009B4D6B"/>
    <w:rsid w:val="009D62BC"/>
    <w:rsid w:val="009F5714"/>
    <w:rsid w:val="00A572A7"/>
    <w:rsid w:val="00A74130"/>
    <w:rsid w:val="00A75D67"/>
    <w:rsid w:val="00AA70C3"/>
    <w:rsid w:val="00B211E7"/>
    <w:rsid w:val="00B2470F"/>
    <w:rsid w:val="00B63802"/>
    <w:rsid w:val="00BA3A9B"/>
    <w:rsid w:val="00BC2AE6"/>
    <w:rsid w:val="00C07467"/>
    <w:rsid w:val="00D26BDD"/>
    <w:rsid w:val="00DB39B7"/>
    <w:rsid w:val="00E1667A"/>
    <w:rsid w:val="00E27BF2"/>
    <w:rsid w:val="00ED6EA6"/>
    <w:rsid w:val="00F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16F8"/>
  <w15:docId w15:val="{044A82F8-BF2B-4A5C-9E93-C5AE6573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63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380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4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kova@gozho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BDD-E70B-483C-9685-9C16E3E7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Edita Vaňková</cp:lastModifiedBy>
  <cp:revision>5</cp:revision>
  <cp:lastPrinted>2020-04-29T07:16:00Z</cp:lastPrinted>
  <dcterms:created xsi:type="dcterms:W3CDTF">2020-07-07T09:11:00Z</dcterms:created>
  <dcterms:modified xsi:type="dcterms:W3CDTF">2020-07-07T09:11:00Z</dcterms:modified>
</cp:coreProperties>
</file>